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66F2" w14:textId="77777777" w:rsidR="00981939" w:rsidRDefault="00981939" w:rsidP="002749EE">
      <w:pPr>
        <w:ind w:left="210" w:hangingChars="100" w:hanging="210"/>
        <w:jc w:val="right"/>
        <w:rPr>
          <w:strike/>
        </w:rPr>
      </w:pPr>
    </w:p>
    <w:p w14:paraId="0EF31E82" w14:textId="6F3A22BD" w:rsidR="00BC3834" w:rsidRDefault="002749EE" w:rsidP="002749E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  <w:r w:rsidR="00695345">
        <w:rPr>
          <w:rFonts w:hint="eastAsia"/>
        </w:rPr>
        <w:t xml:space="preserve">　　　　　　　　　　　　　　　　　　　　　　　　　　　　　</w:t>
      </w:r>
    </w:p>
    <w:p w14:paraId="1FE61C46" w14:textId="77777777" w:rsidR="00695345" w:rsidRDefault="00695345"/>
    <w:p w14:paraId="59D76200" w14:textId="77777777" w:rsidR="00695345" w:rsidRDefault="00695345">
      <w:r>
        <w:rPr>
          <w:rFonts w:hint="eastAsia"/>
        </w:rPr>
        <w:t>館林衛生施設組合</w:t>
      </w:r>
      <w:r w:rsidR="00190C6B">
        <w:rPr>
          <w:rFonts w:hint="eastAsia"/>
        </w:rPr>
        <w:t>事務局長</w:t>
      </w:r>
      <w:r>
        <w:rPr>
          <w:rFonts w:hint="eastAsia"/>
        </w:rPr>
        <w:t xml:space="preserve">　様</w:t>
      </w:r>
    </w:p>
    <w:p w14:paraId="36D77929" w14:textId="77777777" w:rsidR="00695345" w:rsidRPr="00190C6B" w:rsidRDefault="00695345"/>
    <w:p w14:paraId="034FE799" w14:textId="77777777" w:rsidR="00695345" w:rsidRDefault="00695345">
      <w:r>
        <w:rPr>
          <w:rFonts w:hint="eastAsia"/>
        </w:rPr>
        <w:t xml:space="preserve">　　　　　　　　　　　　　　　　　　　　住　　所</w:t>
      </w:r>
    </w:p>
    <w:p w14:paraId="2B7499EC" w14:textId="77777777" w:rsidR="00695345" w:rsidRDefault="00695345">
      <w:r>
        <w:rPr>
          <w:rFonts w:hint="eastAsia"/>
        </w:rPr>
        <w:t xml:space="preserve">　　　　　　　　　　　　　　　　　　　　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341B533" w14:textId="77777777" w:rsidR="00695345" w:rsidRDefault="00695345">
      <w:r>
        <w:rPr>
          <w:rFonts w:hint="eastAsia"/>
        </w:rPr>
        <w:t xml:space="preserve">　　　　　　　　　　　　　　　　　　　　代表者名　　　　　　　　　　　　　　㊞</w:t>
      </w:r>
    </w:p>
    <w:p w14:paraId="7AD1346C" w14:textId="77777777" w:rsidR="00695345" w:rsidRDefault="00695345"/>
    <w:p w14:paraId="46D51DB4" w14:textId="11D17E82" w:rsidR="00695345" w:rsidRPr="007A07A7" w:rsidRDefault="00CF2D5C" w:rsidP="00723163">
      <w:pPr>
        <w:jc w:val="center"/>
        <w:rPr>
          <w:b/>
          <w:sz w:val="28"/>
          <w:szCs w:val="28"/>
        </w:rPr>
      </w:pPr>
      <w:r w:rsidRPr="007A07A7">
        <w:rPr>
          <w:rFonts w:hint="eastAsia"/>
          <w:b/>
          <w:sz w:val="28"/>
          <w:szCs w:val="28"/>
        </w:rPr>
        <w:t>ご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Pr="007A07A7">
        <w:rPr>
          <w:rFonts w:hint="eastAsia"/>
          <w:b/>
          <w:sz w:val="28"/>
          <w:szCs w:val="28"/>
        </w:rPr>
        <w:t>み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723163" w:rsidRPr="007A07A7">
        <w:rPr>
          <w:rFonts w:hint="eastAsia"/>
          <w:b/>
          <w:sz w:val="28"/>
          <w:szCs w:val="28"/>
        </w:rPr>
        <w:t>及</w:t>
      </w:r>
      <w:r w:rsidR="00723163" w:rsidRPr="007A07A7">
        <w:rPr>
          <w:b/>
          <w:sz w:val="28"/>
          <w:szCs w:val="28"/>
        </w:rPr>
        <w:t xml:space="preserve"> </w:t>
      </w:r>
      <w:r w:rsidR="00723163" w:rsidRPr="007A07A7">
        <w:rPr>
          <w:rFonts w:hint="eastAsia"/>
          <w:b/>
          <w:sz w:val="28"/>
          <w:szCs w:val="28"/>
        </w:rPr>
        <w:t>び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723163" w:rsidRPr="007A07A7">
        <w:rPr>
          <w:rFonts w:hint="eastAsia"/>
          <w:b/>
          <w:sz w:val="28"/>
          <w:szCs w:val="28"/>
        </w:rPr>
        <w:t>し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723163" w:rsidRPr="007A07A7">
        <w:rPr>
          <w:rFonts w:hint="eastAsia"/>
          <w:b/>
          <w:sz w:val="28"/>
          <w:szCs w:val="28"/>
        </w:rPr>
        <w:t>尿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Pr="007A07A7">
        <w:rPr>
          <w:rFonts w:hint="eastAsia"/>
          <w:b/>
          <w:sz w:val="28"/>
          <w:szCs w:val="28"/>
        </w:rPr>
        <w:t>処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Pr="007A07A7">
        <w:rPr>
          <w:rFonts w:hint="eastAsia"/>
          <w:b/>
          <w:sz w:val="28"/>
          <w:szCs w:val="28"/>
        </w:rPr>
        <w:t>理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施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設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見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学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申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込</w:t>
      </w:r>
      <w:r w:rsidR="00723163" w:rsidRPr="007A07A7">
        <w:rPr>
          <w:rFonts w:hint="eastAsia"/>
          <w:b/>
          <w:sz w:val="28"/>
          <w:szCs w:val="28"/>
        </w:rPr>
        <w:t xml:space="preserve"> </w:t>
      </w:r>
      <w:r w:rsidR="00695345" w:rsidRPr="007A07A7">
        <w:rPr>
          <w:rFonts w:hint="eastAsia"/>
          <w:b/>
          <w:sz w:val="28"/>
          <w:szCs w:val="28"/>
        </w:rPr>
        <w:t>書</w:t>
      </w:r>
    </w:p>
    <w:p w14:paraId="78E14FA3" w14:textId="77777777" w:rsidR="00695345" w:rsidRPr="001230A0" w:rsidRDefault="00695345"/>
    <w:p w14:paraId="76B92AD4" w14:textId="77777777" w:rsidR="00134E7F" w:rsidRPr="001230A0" w:rsidRDefault="00695345" w:rsidP="00723163">
      <w:pPr>
        <w:spacing w:line="420" w:lineRule="exact"/>
      </w:pPr>
      <w:r w:rsidRPr="001230A0">
        <w:rPr>
          <w:rFonts w:hint="eastAsia"/>
        </w:rPr>
        <w:t>１</w:t>
      </w:r>
      <w:r w:rsidR="002749EE" w:rsidRPr="001230A0">
        <w:rPr>
          <w:rFonts w:hint="eastAsia"/>
        </w:rPr>
        <w:t xml:space="preserve">　</w:t>
      </w:r>
      <w:r w:rsidR="00B45170" w:rsidRPr="001230A0">
        <w:rPr>
          <w:rFonts w:hint="eastAsia"/>
        </w:rPr>
        <w:t xml:space="preserve">見学希望施設　</w:t>
      </w:r>
      <w:r w:rsidR="00134E7F" w:rsidRPr="001230A0">
        <w:rPr>
          <w:rFonts w:hint="eastAsia"/>
        </w:rPr>
        <w:t>※希望する施設の（　）内に○をつけてください。</w:t>
      </w:r>
    </w:p>
    <w:p w14:paraId="38AD08B8" w14:textId="77777777" w:rsidR="00B45170" w:rsidRPr="001230A0" w:rsidRDefault="00134E7F" w:rsidP="00723163">
      <w:pPr>
        <w:spacing w:line="420" w:lineRule="exact"/>
        <w:ind w:firstLineChars="850" w:firstLine="1785"/>
      </w:pPr>
      <w:r w:rsidRPr="001230A0">
        <w:rPr>
          <w:rFonts w:hint="eastAsia"/>
        </w:rPr>
        <w:t xml:space="preserve"> </w:t>
      </w:r>
      <w:r w:rsidR="00B45170" w:rsidRPr="001230A0">
        <w:rPr>
          <w:rFonts w:hint="eastAsia"/>
        </w:rPr>
        <w:t>(</w:t>
      </w:r>
      <w:r w:rsidR="00B45170" w:rsidRPr="001230A0">
        <w:rPr>
          <w:rFonts w:hint="eastAsia"/>
        </w:rPr>
        <w:t xml:space="preserve">　</w:t>
      </w:r>
      <w:r w:rsidR="00B45170" w:rsidRPr="001230A0">
        <w:rPr>
          <w:rFonts w:hint="eastAsia"/>
        </w:rPr>
        <w:t>)</w:t>
      </w:r>
      <w:r w:rsidR="00B45170" w:rsidRPr="001230A0">
        <w:rPr>
          <w:rFonts w:hint="eastAsia"/>
        </w:rPr>
        <w:t xml:space="preserve">　たてばやしクリーンセンター</w:t>
      </w:r>
      <w:r w:rsidR="006179B8" w:rsidRPr="001230A0">
        <w:rPr>
          <w:rFonts w:hint="eastAsia"/>
        </w:rPr>
        <w:t>【</w:t>
      </w:r>
      <w:r w:rsidR="005D7E61" w:rsidRPr="001230A0">
        <w:rPr>
          <w:rFonts w:hint="eastAsia"/>
        </w:rPr>
        <w:t>可燃ごみ焼却施設</w:t>
      </w:r>
      <w:r w:rsidR="006179B8" w:rsidRPr="001230A0">
        <w:rPr>
          <w:rFonts w:hint="eastAsia"/>
        </w:rPr>
        <w:t>】</w:t>
      </w:r>
    </w:p>
    <w:p w14:paraId="61343E81" w14:textId="77777777" w:rsidR="00190C6B" w:rsidRPr="001230A0" w:rsidRDefault="00B45170" w:rsidP="00723163">
      <w:pPr>
        <w:spacing w:line="420" w:lineRule="exact"/>
        <w:ind w:firstLineChars="900" w:firstLine="1890"/>
      </w:pPr>
      <w:r w:rsidRPr="001230A0">
        <w:rPr>
          <w:rFonts w:hint="eastAsia"/>
        </w:rPr>
        <w:t>(</w:t>
      </w:r>
      <w:r w:rsidRPr="001230A0">
        <w:rPr>
          <w:rFonts w:hint="eastAsia"/>
        </w:rPr>
        <w:t xml:space="preserve">　</w:t>
      </w:r>
      <w:r w:rsidRPr="001230A0">
        <w:rPr>
          <w:rFonts w:hint="eastAsia"/>
        </w:rPr>
        <w:t>)</w:t>
      </w:r>
      <w:r w:rsidRPr="001230A0">
        <w:rPr>
          <w:rFonts w:hint="eastAsia"/>
        </w:rPr>
        <w:t xml:space="preserve">　</w:t>
      </w:r>
      <w:r w:rsidR="00190C6B" w:rsidRPr="001230A0">
        <w:rPr>
          <w:rFonts w:hint="eastAsia"/>
        </w:rPr>
        <w:t>いたくらリサイクルセンター</w:t>
      </w:r>
      <w:r w:rsidR="006179B8" w:rsidRPr="001230A0">
        <w:rPr>
          <w:rFonts w:hint="eastAsia"/>
        </w:rPr>
        <w:t>【</w:t>
      </w:r>
      <w:r w:rsidR="005D7E61" w:rsidRPr="001230A0">
        <w:rPr>
          <w:rFonts w:hint="eastAsia"/>
        </w:rPr>
        <w:t>リサイクル施設</w:t>
      </w:r>
      <w:r w:rsidR="006179B8" w:rsidRPr="001230A0">
        <w:rPr>
          <w:rFonts w:hint="eastAsia"/>
        </w:rPr>
        <w:t>】</w:t>
      </w:r>
    </w:p>
    <w:p w14:paraId="294E00A7" w14:textId="74C04215" w:rsidR="00723163" w:rsidRPr="001230A0" w:rsidRDefault="002749EE" w:rsidP="00723163">
      <w:pPr>
        <w:spacing w:line="420" w:lineRule="exact"/>
        <w:ind w:firstLineChars="900" w:firstLine="1890"/>
      </w:pPr>
      <w:r w:rsidRPr="001230A0">
        <w:rPr>
          <w:rFonts w:hint="eastAsia"/>
        </w:rPr>
        <w:t>(</w:t>
      </w:r>
      <w:r w:rsidRPr="001230A0">
        <w:rPr>
          <w:rFonts w:hint="eastAsia"/>
        </w:rPr>
        <w:t xml:space="preserve">　</w:t>
      </w:r>
      <w:r w:rsidRPr="001230A0">
        <w:rPr>
          <w:rFonts w:hint="eastAsia"/>
        </w:rPr>
        <w:t>)</w:t>
      </w:r>
      <w:r w:rsidRPr="001230A0">
        <w:rPr>
          <w:rFonts w:hint="eastAsia"/>
        </w:rPr>
        <w:t xml:space="preserve">　めいわエコパーク</w:t>
      </w:r>
      <w:r w:rsidR="006179B8" w:rsidRPr="001230A0">
        <w:rPr>
          <w:rFonts w:hint="eastAsia"/>
        </w:rPr>
        <w:t>【</w:t>
      </w:r>
      <w:r w:rsidR="005D7E61" w:rsidRPr="001230A0">
        <w:rPr>
          <w:rFonts w:hint="eastAsia"/>
        </w:rPr>
        <w:t>最終処分場</w:t>
      </w:r>
      <w:r w:rsidR="006179B8" w:rsidRPr="001230A0">
        <w:rPr>
          <w:rFonts w:hint="eastAsia"/>
        </w:rPr>
        <w:t>】</w:t>
      </w:r>
    </w:p>
    <w:p w14:paraId="67E35B67" w14:textId="6C974154" w:rsidR="00723163" w:rsidRPr="001230A0" w:rsidRDefault="00723163" w:rsidP="00723163">
      <w:pPr>
        <w:spacing w:line="420" w:lineRule="exact"/>
        <w:ind w:firstLineChars="900" w:firstLine="1890"/>
        <w:jc w:val="left"/>
      </w:pPr>
      <w:r w:rsidRPr="001230A0">
        <w:rPr>
          <w:rFonts w:hint="eastAsia"/>
        </w:rPr>
        <w:t>(</w:t>
      </w:r>
      <w:r w:rsidRPr="001230A0">
        <w:rPr>
          <w:rFonts w:hint="eastAsia"/>
        </w:rPr>
        <w:t xml:space="preserve">　</w:t>
      </w:r>
      <w:r w:rsidRPr="001230A0">
        <w:rPr>
          <w:rFonts w:hint="eastAsia"/>
        </w:rPr>
        <w:t>)</w:t>
      </w:r>
      <w:r w:rsidRPr="001230A0">
        <w:rPr>
          <w:rFonts w:hint="eastAsia"/>
        </w:rPr>
        <w:t xml:space="preserve">　館林環境センター【し尿処理施設】</w:t>
      </w:r>
    </w:p>
    <w:p w14:paraId="4E5BDF00" w14:textId="5AF53103" w:rsidR="00695345" w:rsidRPr="001230A0" w:rsidRDefault="00190C6B" w:rsidP="00723163">
      <w:pPr>
        <w:spacing w:line="420" w:lineRule="exact"/>
      </w:pPr>
      <w:r w:rsidRPr="001230A0">
        <w:rPr>
          <w:rFonts w:hint="eastAsia"/>
        </w:rPr>
        <w:t>２</w:t>
      </w:r>
      <w:r w:rsidR="002749EE" w:rsidRPr="001230A0">
        <w:rPr>
          <w:rFonts w:hint="eastAsia"/>
        </w:rPr>
        <w:t xml:space="preserve">　見学希望日　</w:t>
      </w:r>
      <w:r w:rsidR="00783B2B">
        <w:rPr>
          <w:rFonts w:hint="eastAsia"/>
        </w:rPr>
        <w:t xml:space="preserve">　　</w:t>
      </w:r>
      <w:r w:rsidR="00695345" w:rsidRPr="001230A0">
        <w:rPr>
          <w:rFonts w:hint="eastAsia"/>
        </w:rPr>
        <w:t xml:space="preserve">　　年　　月　　日　（　　）</w:t>
      </w:r>
    </w:p>
    <w:p w14:paraId="3586D559" w14:textId="77777777" w:rsidR="00695345" w:rsidRPr="001230A0" w:rsidRDefault="002749EE" w:rsidP="00723163">
      <w:pPr>
        <w:spacing w:line="420" w:lineRule="exact"/>
      </w:pPr>
      <w:r w:rsidRPr="001230A0">
        <w:rPr>
          <w:rFonts w:hint="eastAsia"/>
        </w:rPr>
        <w:t xml:space="preserve">３　</w:t>
      </w:r>
      <w:r w:rsidR="00695345" w:rsidRPr="001230A0">
        <w:rPr>
          <w:rFonts w:hint="eastAsia"/>
        </w:rPr>
        <w:t>見学時間</w:t>
      </w:r>
      <w:r w:rsidRPr="001230A0">
        <w:rPr>
          <w:rFonts w:hint="eastAsia"/>
        </w:rPr>
        <w:t xml:space="preserve">　　</w:t>
      </w:r>
      <w:r w:rsidR="00695345" w:rsidRPr="001230A0">
        <w:rPr>
          <w:rFonts w:hint="eastAsia"/>
        </w:rPr>
        <w:t xml:space="preserve">午前・午後　　：　　～　　：　　</w:t>
      </w:r>
    </w:p>
    <w:p w14:paraId="10B382B7" w14:textId="77777777" w:rsidR="002749EE" w:rsidRPr="001230A0" w:rsidRDefault="002749EE" w:rsidP="00723163">
      <w:pPr>
        <w:spacing w:line="420" w:lineRule="exact"/>
        <w:rPr>
          <w:rFonts w:ascii="HGPｺﾞｼｯｸM" w:eastAsia="HGPｺﾞｼｯｸM"/>
        </w:rPr>
      </w:pPr>
      <w:r w:rsidRPr="001230A0">
        <w:rPr>
          <w:rFonts w:hint="eastAsia"/>
        </w:rPr>
        <w:t xml:space="preserve">　</w:t>
      </w:r>
      <w:r w:rsidRPr="001230A0">
        <w:rPr>
          <w:rFonts w:ascii="HGPｺﾞｼｯｸM" w:eastAsia="HGPｺﾞｼｯｸM" w:hint="eastAsia"/>
        </w:rPr>
        <w:t xml:space="preserve">　</w:t>
      </w:r>
      <w:r w:rsidR="00B173BF" w:rsidRPr="001230A0">
        <w:rPr>
          <w:rFonts w:ascii="HGPｺﾞｼｯｸM" w:eastAsia="HGPｺﾞｼｯｸM" w:hint="eastAsia"/>
        </w:rPr>
        <w:t xml:space="preserve">　</w:t>
      </w:r>
      <w:r w:rsidRPr="001230A0">
        <w:rPr>
          <w:rFonts w:ascii="HGPｺﾞｼｯｸM" w:eastAsia="HGPｺﾞｼｯｸM" w:hint="eastAsia"/>
        </w:rPr>
        <w:t>（複数の施設を見学する場合は、施設ごとに時間を記入してください。）</w:t>
      </w:r>
    </w:p>
    <w:p w14:paraId="51AA4F9E" w14:textId="77777777" w:rsidR="002749EE" w:rsidRPr="001230A0" w:rsidRDefault="002749EE" w:rsidP="00723163">
      <w:pPr>
        <w:spacing w:line="420" w:lineRule="exact"/>
        <w:ind w:firstLineChars="400" w:firstLine="840"/>
      </w:pPr>
      <w:r w:rsidRPr="001230A0">
        <w:rPr>
          <w:rFonts w:hint="eastAsia"/>
        </w:rPr>
        <w:t xml:space="preserve">たてばやしクリーンセンター　</w:t>
      </w:r>
      <w:bookmarkStart w:id="0" w:name="_Hlk511846313"/>
      <w:r w:rsidRPr="001230A0">
        <w:rPr>
          <w:rFonts w:hint="eastAsia"/>
        </w:rPr>
        <w:t>午前・午後　　：　　～　　：</w:t>
      </w:r>
    </w:p>
    <w:bookmarkEnd w:id="0"/>
    <w:p w14:paraId="0DBD2F87" w14:textId="77777777" w:rsidR="002749EE" w:rsidRPr="001230A0" w:rsidRDefault="002749EE" w:rsidP="00723163">
      <w:pPr>
        <w:spacing w:line="420" w:lineRule="exact"/>
        <w:ind w:firstLineChars="400" w:firstLine="840"/>
      </w:pPr>
      <w:r w:rsidRPr="001230A0">
        <w:rPr>
          <w:rFonts w:hint="eastAsia"/>
        </w:rPr>
        <w:t xml:space="preserve">いたくらリサイクルセンター　</w:t>
      </w:r>
      <w:bookmarkStart w:id="1" w:name="_Hlk511846327"/>
      <w:r w:rsidRPr="001230A0">
        <w:rPr>
          <w:rFonts w:hint="eastAsia"/>
        </w:rPr>
        <w:t>午前・午後　　：　　～　　：</w:t>
      </w:r>
    </w:p>
    <w:bookmarkEnd w:id="1"/>
    <w:p w14:paraId="2DD4FA54" w14:textId="00C0CBD9" w:rsidR="002749EE" w:rsidRPr="001230A0" w:rsidRDefault="002749EE" w:rsidP="00723163">
      <w:pPr>
        <w:spacing w:line="420" w:lineRule="exact"/>
        <w:ind w:firstLineChars="400" w:firstLine="840"/>
      </w:pPr>
      <w:r w:rsidRPr="001230A0">
        <w:rPr>
          <w:rFonts w:hint="eastAsia"/>
        </w:rPr>
        <w:t>めいわエコパーク　　　　　　午前・午後　　：　　～　　：</w:t>
      </w:r>
    </w:p>
    <w:p w14:paraId="7F58EED6" w14:textId="702A836A" w:rsidR="003E2584" w:rsidRPr="001230A0" w:rsidRDefault="003E2584" w:rsidP="003E2584">
      <w:pPr>
        <w:spacing w:line="420" w:lineRule="exact"/>
        <w:ind w:firstLineChars="400" w:firstLine="840"/>
      </w:pPr>
      <w:r w:rsidRPr="001230A0">
        <w:rPr>
          <w:rFonts w:hint="eastAsia"/>
        </w:rPr>
        <w:t>館林環境センター　　　　　　午前・午後　　：　　～　　：</w:t>
      </w:r>
    </w:p>
    <w:p w14:paraId="5E942967" w14:textId="77777777" w:rsidR="0071364C" w:rsidRPr="001230A0" w:rsidRDefault="00190C6B" w:rsidP="00723163">
      <w:pPr>
        <w:spacing w:line="420" w:lineRule="exact"/>
      </w:pPr>
      <w:r w:rsidRPr="001230A0">
        <w:rPr>
          <w:rFonts w:hint="eastAsia"/>
        </w:rPr>
        <w:t>４</w:t>
      </w:r>
      <w:r w:rsidR="005D7E61" w:rsidRPr="001230A0">
        <w:rPr>
          <w:rFonts w:hint="eastAsia"/>
        </w:rPr>
        <w:t xml:space="preserve">　</w:t>
      </w:r>
      <w:r w:rsidR="006C5299" w:rsidRPr="001230A0">
        <w:rPr>
          <w:rFonts w:hint="eastAsia"/>
        </w:rPr>
        <w:t xml:space="preserve">見学者数　　</w:t>
      </w:r>
      <w:r w:rsidR="004C461F" w:rsidRPr="001230A0">
        <w:rPr>
          <w:rFonts w:hint="eastAsia"/>
        </w:rPr>
        <w:t xml:space="preserve">　　　名（</w:t>
      </w:r>
      <w:r w:rsidR="00695345" w:rsidRPr="001230A0">
        <w:rPr>
          <w:rFonts w:hint="eastAsia"/>
        </w:rPr>
        <w:t>学生　　名（</w:t>
      </w:r>
      <w:r w:rsidR="006C5299" w:rsidRPr="001230A0">
        <w:rPr>
          <w:rFonts w:hint="eastAsia"/>
        </w:rPr>
        <w:t>保・</w:t>
      </w:r>
      <w:r w:rsidRPr="001230A0">
        <w:rPr>
          <w:rFonts w:hint="eastAsia"/>
        </w:rPr>
        <w:t>幼・</w:t>
      </w:r>
      <w:r w:rsidR="00695345" w:rsidRPr="001230A0">
        <w:rPr>
          <w:rFonts w:hint="eastAsia"/>
        </w:rPr>
        <w:t>小・中・高・専・大）</w:t>
      </w:r>
      <w:r w:rsidR="004C461F" w:rsidRPr="001230A0">
        <w:rPr>
          <w:rFonts w:hint="eastAsia"/>
        </w:rPr>
        <w:t xml:space="preserve">、引率者　　　</w:t>
      </w:r>
      <w:r w:rsidR="0071364C" w:rsidRPr="001230A0">
        <w:rPr>
          <w:rFonts w:hint="eastAsia"/>
        </w:rPr>
        <w:t>名）</w:t>
      </w:r>
    </w:p>
    <w:p w14:paraId="750539CB" w14:textId="04A57726" w:rsidR="0071364C" w:rsidRPr="001230A0" w:rsidRDefault="0071364C" w:rsidP="00723163">
      <w:pPr>
        <w:spacing w:line="420" w:lineRule="exact"/>
        <w:rPr>
          <w:rFonts w:ascii="HGPｺﾞｼｯｸM" w:eastAsia="HGPｺﾞｼｯｸM"/>
          <w:u w:val="double"/>
        </w:rPr>
      </w:pPr>
      <w:r w:rsidRPr="001230A0">
        <w:rPr>
          <w:rFonts w:hint="eastAsia"/>
        </w:rPr>
        <w:t xml:space="preserve">　</w:t>
      </w:r>
      <w:r w:rsidR="006C5299" w:rsidRPr="001230A0">
        <w:rPr>
          <w:rFonts w:ascii="HGPｺﾞｼｯｸM" w:eastAsia="HGPｺﾞｼｯｸM" w:hint="eastAsia"/>
          <w:u w:val="double"/>
        </w:rPr>
        <w:t>※中学生以下の場合</w:t>
      </w:r>
      <w:r w:rsidR="005D7E61" w:rsidRPr="001230A0">
        <w:rPr>
          <w:rFonts w:ascii="HGPｺﾞｼｯｸM" w:eastAsia="HGPｺﾞｼｯｸM" w:hint="eastAsia"/>
          <w:u w:val="double"/>
        </w:rPr>
        <w:t>は、事故防止のため</w:t>
      </w:r>
      <w:r w:rsidR="00DA068A" w:rsidRPr="001230A0">
        <w:rPr>
          <w:rFonts w:ascii="HGPｺﾞｼｯｸM" w:eastAsia="HGPｺﾞｼｯｸM" w:hint="eastAsia"/>
          <w:u w:val="double"/>
        </w:rPr>
        <w:t>１５人に対して</w:t>
      </w:r>
      <w:r w:rsidR="005D7E61" w:rsidRPr="001230A0">
        <w:rPr>
          <w:rFonts w:ascii="HGPｺﾞｼｯｸM" w:eastAsia="HGPｺﾞｼｯｸM" w:hint="eastAsia"/>
          <w:u w:val="double"/>
        </w:rPr>
        <w:t>１</w:t>
      </w:r>
      <w:r w:rsidR="00DA068A" w:rsidRPr="001230A0">
        <w:rPr>
          <w:rFonts w:ascii="HGPｺﾞｼｯｸM" w:eastAsia="HGPｺﾞｼｯｸM" w:hint="eastAsia"/>
          <w:u w:val="double"/>
        </w:rPr>
        <w:t>人</w:t>
      </w:r>
      <w:r w:rsidR="006C5299" w:rsidRPr="001230A0">
        <w:rPr>
          <w:rFonts w:ascii="HGPｺﾞｼｯｸM" w:eastAsia="HGPｺﾞｼｯｸM" w:hint="eastAsia"/>
          <w:u w:val="double"/>
        </w:rPr>
        <w:t>以上の</w:t>
      </w:r>
      <w:r w:rsidR="00DA068A" w:rsidRPr="001230A0">
        <w:rPr>
          <w:rFonts w:ascii="HGPｺﾞｼｯｸM" w:eastAsia="HGPｺﾞｼｯｸM" w:hint="eastAsia"/>
          <w:u w:val="double"/>
        </w:rPr>
        <w:t>引率者が</w:t>
      </w:r>
      <w:r w:rsidR="006C5299" w:rsidRPr="001230A0">
        <w:rPr>
          <w:rFonts w:ascii="HGPｺﾞｼｯｸM" w:eastAsia="HGPｺﾞｼｯｸM" w:hint="eastAsia"/>
          <w:u w:val="double"/>
        </w:rPr>
        <w:t>必ず</w:t>
      </w:r>
      <w:r w:rsidR="00DA068A" w:rsidRPr="001230A0">
        <w:rPr>
          <w:rFonts w:ascii="HGPｺﾞｼｯｸM" w:eastAsia="HGPｺﾞｼｯｸM" w:hint="eastAsia"/>
          <w:u w:val="double"/>
        </w:rPr>
        <w:t>同行してください。</w:t>
      </w:r>
      <w:r w:rsidR="005D7E61" w:rsidRPr="001230A0">
        <w:rPr>
          <w:rFonts w:ascii="HGPｺﾞｼｯｸM" w:eastAsia="HGPｺﾞｼｯｸM" w:hint="eastAsia"/>
          <w:u w:val="double"/>
        </w:rPr>
        <w:t xml:space="preserve">　</w:t>
      </w:r>
    </w:p>
    <w:p w14:paraId="648717BB" w14:textId="77777777" w:rsidR="00695345" w:rsidRPr="001230A0" w:rsidRDefault="00190C6B" w:rsidP="00723163">
      <w:pPr>
        <w:spacing w:line="420" w:lineRule="exact"/>
      </w:pPr>
      <w:r w:rsidRPr="001230A0">
        <w:rPr>
          <w:rFonts w:hint="eastAsia"/>
        </w:rPr>
        <w:t>５</w:t>
      </w:r>
      <w:r w:rsidR="005D7E61" w:rsidRPr="001230A0">
        <w:rPr>
          <w:rFonts w:hint="eastAsia"/>
        </w:rPr>
        <w:t xml:space="preserve">　</w:t>
      </w:r>
      <w:r w:rsidR="00695345" w:rsidRPr="001230A0">
        <w:rPr>
          <w:rFonts w:hint="eastAsia"/>
        </w:rPr>
        <w:t>見学</w:t>
      </w:r>
      <w:r w:rsidR="00572F69" w:rsidRPr="001230A0">
        <w:rPr>
          <w:rFonts w:hint="eastAsia"/>
        </w:rPr>
        <w:t>目的</w:t>
      </w:r>
    </w:p>
    <w:p w14:paraId="2DA64BDC" w14:textId="77777777" w:rsidR="00695345" w:rsidRPr="001230A0" w:rsidRDefault="00190C6B" w:rsidP="00723163">
      <w:pPr>
        <w:spacing w:line="420" w:lineRule="exact"/>
      </w:pPr>
      <w:r w:rsidRPr="001230A0">
        <w:rPr>
          <w:rFonts w:hint="eastAsia"/>
        </w:rPr>
        <w:t>６</w:t>
      </w:r>
      <w:r w:rsidR="005D7E61" w:rsidRPr="001230A0">
        <w:rPr>
          <w:rFonts w:hint="eastAsia"/>
        </w:rPr>
        <w:t xml:space="preserve">　</w:t>
      </w:r>
      <w:r w:rsidR="00695345" w:rsidRPr="001230A0">
        <w:rPr>
          <w:rFonts w:hint="eastAsia"/>
        </w:rPr>
        <w:t>担</w:t>
      </w:r>
      <w:r w:rsidR="005D7E61" w:rsidRPr="001230A0">
        <w:rPr>
          <w:rFonts w:hint="eastAsia"/>
        </w:rPr>
        <w:t xml:space="preserve"> </w:t>
      </w:r>
      <w:r w:rsidR="00695345" w:rsidRPr="001230A0">
        <w:rPr>
          <w:rFonts w:hint="eastAsia"/>
        </w:rPr>
        <w:t>当</w:t>
      </w:r>
      <w:r w:rsidR="005D7E61" w:rsidRPr="001230A0">
        <w:rPr>
          <w:rFonts w:hint="eastAsia"/>
        </w:rPr>
        <w:t xml:space="preserve"> </w:t>
      </w:r>
      <w:r w:rsidR="00695345" w:rsidRPr="001230A0">
        <w:rPr>
          <w:rFonts w:hint="eastAsia"/>
        </w:rPr>
        <w:t>者</w:t>
      </w:r>
    </w:p>
    <w:p w14:paraId="5FB8F21D" w14:textId="77777777" w:rsidR="00695345" w:rsidRPr="001230A0" w:rsidRDefault="00190C6B" w:rsidP="00723163">
      <w:pPr>
        <w:spacing w:line="420" w:lineRule="exact"/>
      </w:pPr>
      <w:r w:rsidRPr="001230A0">
        <w:rPr>
          <w:rFonts w:hint="eastAsia"/>
        </w:rPr>
        <w:t>７</w:t>
      </w:r>
      <w:r w:rsidR="005D7E61" w:rsidRPr="001230A0">
        <w:rPr>
          <w:rFonts w:hint="eastAsia"/>
        </w:rPr>
        <w:t xml:space="preserve">　連</w:t>
      </w:r>
      <w:r w:rsidR="005D7E61" w:rsidRPr="001230A0">
        <w:rPr>
          <w:rFonts w:hint="eastAsia"/>
        </w:rPr>
        <w:t xml:space="preserve"> </w:t>
      </w:r>
      <w:r w:rsidR="005D7E61" w:rsidRPr="001230A0">
        <w:rPr>
          <w:rFonts w:hint="eastAsia"/>
        </w:rPr>
        <w:t>絡</w:t>
      </w:r>
      <w:r w:rsidR="005D7E61" w:rsidRPr="001230A0">
        <w:rPr>
          <w:rFonts w:hint="eastAsia"/>
        </w:rPr>
        <w:t xml:space="preserve"> </w:t>
      </w:r>
      <w:r w:rsidR="005D7E61" w:rsidRPr="001230A0">
        <w:rPr>
          <w:rFonts w:hint="eastAsia"/>
        </w:rPr>
        <w:t xml:space="preserve">先　</w:t>
      </w:r>
      <w:r w:rsidRPr="001230A0">
        <w:rPr>
          <w:rFonts w:hint="eastAsia"/>
        </w:rPr>
        <w:t>（　　　　）－　　　　－</w:t>
      </w:r>
    </w:p>
    <w:p w14:paraId="552D2F68" w14:textId="77777777" w:rsidR="00572F69" w:rsidRPr="001230A0" w:rsidRDefault="00190C6B" w:rsidP="00723163">
      <w:pPr>
        <w:spacing w:line="420" w:lineRule="exact"/>
      </w:pPr>
      <w:r w:rsidRPr="001230A0">
        <w:rPr>
          <w:rFonts w:hint="eastAsia"/>
        </w:rPr>
        <w:t>８</w:t>
      </w:r>
      <w:r w:rsidR="005D7E61" w:rsidRPr="001230A0">
        <w:rPr>
          <w:rFonts w:hint="eastAsia"/>
        </w:rPr>
        <w:t xml:space="preserve">　</w:t>
      </w:r>
      <w:r w:rsidR="00572F69" w:rsidRPr="001230A0">
        <w:rPr>
          <w:rFonts w:hint="eastAsia"/>
        </w:rPr>
        <w:t>交通手段</w:t>
      </w:r>
      <w:r w:rsidR="006C5299" w:rsidRPr="001230A0">
        <w:rPr>
          <w:rFonts w:hint="eastAsia"/>
        </w:rPr>
        <w:t xml:space="preserve">　</w:t>
      </w:r>
      <w:r w:rsidR="005D7E61" w:rsidRPr="001230A0">
        <w:rPr>
          <w:rFonts w:hint="eastAsia"/>
        </w:rPr>
        <w:t xml:space="preserve">　</w:t>
      </w:r>
      <w:r w:rsidR="006C5299" w:rsidRPr="001230A0">
        <w:rPr>
          <w:rFonts w:hint="eastAsia"/>
        </w:rPr>
        <w:t>バス（マイクロバスを含む）・自動車・その他（　　　　　　　　　）</w:t>
      </w:r>
    </w:p>
    <w:p w14:paraId="0AC65FC1" w14:textId="22A1DDCE" w:rsidR="00723163" w:rsidRPr="001230A0" w:rsidRDefault="00915967" w:rsidP="00723163">
      <w:pPr>
        <w:spacing w:line="420" w:lineRule="exact"/>
      </w:pPr>
      <w:r w:rsidRPr="001230A0">
        <w:rPr>
          <w:rFonts w:hint="eastAsia"/>
        </w:rPr>
        <w:t>９</w:t>
      </w:r>
      <w:r w:rsidR="00723163" w:rsidRPr="001230A0">
        <w:rPr>
          <w:rFonts w:hint="eastAsia"/>
        </w:rPr>
        <w:t xml:space="preserve">　申込書送付先</w:t>
      </w:r>
    </w:p>
    <w:p w14:paraId="3D5175D7" w14:textId="09DE6865" w:rsidR="00AD18C8" w:rsidRDefault="00D67A59" w:rsidP="00AD18C8">
      <w:pPr>
        <w:pStyle w:val="a3"/>
        <w:numPr>
          <w:ilvl w:val="0"/>
          <w:numId w:val="2"/>
        </w:numPr>
        <w:spacing w:line="420" w:lineRule="exact"/>
        <w:ind w:leftChars="0"/>
      </w:pPr>
      <w:r>
        <w:rPr>
          <w:rFonts w:hint="eastAsia"/>
        </w:rPr>
        <w:t>見学先が、</w:t>
      </w:r>
      <w:r w:rsidR="00723163" w:rsidRPr="001230A0">
        <w:rPr>
          <w:rFonts w:hint="eastAsia"/>
        </w:rPr>
        <w:t>たてばやし</w:t>
      </w:r>
      <w:r w:rsidR="00AD18C8">
        <w:rPr>
          <w:rFonts w:hint="eastAsia"/>
        </w:rPr>
        <w:t>クリーンセンター</w:t>
      </w:r>
      <w:r w:rsidR="00723163" w:rsidRPr="001230A0">
        <w:rPr>
          <w:rFonts w:hint="eastAsia"/>
        </w:rPr>
        <w:t>、いたくら</w:t>
      </w:r>
      <w:r w:rsidR="00AD18C8">
        <w:rPr>
          <w:rFonts w:hint="eastAsia"/>
        </w:rPr>
        <w:t>リサイクルセンター</w:t>
      </w:r>
      <w:r w:rsidR="00723163" w:rsidRPr="001230A0">
        <w:rPr>
          <w:rFonts w:hint="eastAsia"/>
        </w:rPr>
        <w:t>、</w:t>
      </w:r>
    </w:p>
    <w:p w14:paraId="77542A74" w14:textId="45392BC8" w:rsidR="00723163" w:rsidRPr="001230A0" w:rsidRDefault="00723163" w:rsidP="00AD18C8">
      <w:pPr>
        <w:pStyle w:val="a3"/>
        <w:spacing w:line="420" w:lineRule="exact"/>
        <w:ind w:leftChars="0" w:left="930"/>
      </w:pPr>
      <w:r w:rsidRPr="001230A0">
        <w:rPr>
          <w:rFonts w:hint="eastAsia"/>
        </w:rPr>
        <w:t>めいわ</w:t>
      </w:r>
      <w:r w:rsidR="00AD18C8">
        <w:rPr>
          <w:rFonts w:hint="eastAsia"/>
        </w:rPr>
        <w:t>エコパーク</w:t>
      </w:r>
      <w:r w:rsidRPr="001230A0">
        <w:rPr>
          <w:rFonts w:hint="eastAsia"/>
        </w:rPr>
        <w:t>の場合</w:t>
      </w:r>
    </w:p>
    <w:p w14:paraId="72ED9EF2" w14:textId="54343690" w:rsidR="00723163" w:rsidRPr="001230A0" w:rsidRDefault="00AD18C8" w:rsidP="00723163">
      <w:pPr>
        <w:spacing w:line="420" w:lineRule="exact"/>
        <w:ind w:firstLineChars="500" w:firstLine="1050"/>
      </w:pPr>
      <w:r>
        <w:rPr>
          <w:rFonts w:hint="eastAsia"/>
        </w:rPr>
        <w:t>※</w:t>
      </w:r>
      <w:r w:rsidR="00723163" w:rsidRPr="001230A0">
        <w:rPr>
          <w:rFonts w:hint="eastAsia"/>
        </w:rPr>
        <w:t>たてばやしクリーンセンター（電話：</w:t>
      </w:r>
      <w:r w:rsidR="00723163" w:rsidRPr="001230A0">
        <w:rPr>
          <w:rFonts w:hint="eastAsia"/>
        </w:rPr>
        <w:t>0276-56-4453</w:t>
      </w:r>
      <w:r w:rsidR="00723163" w:rsidRPr="001230A0">
        <w:rPr>
          <w:rFonts w:hint="eastAsia"/>
        </w:rPr>
        <w:t>／</w:t>
      </w:r>
      <w:r w:rsidR="00723163" w:rsidRPr="001230A0">
        <w:rPr>
          <w:rFonts w:hint="eastAsia"/>
        </w:rPr>
        <w:t>FAX</w:t>
      </w:r>
      <w:r w:rsidR="00723163" w:rsidRPr="001230A0">
        <w:rPr>
          <w:rFonts w:hint="eastAsia"/>
        </w:rPr>
        <w:t>：</w:t>
      </w:r>
      <w:r w:rsidR="00723163" w:rsidRPr="001230A0">
        <w:rPr>
          <w:rFonts w:hint="eastAsia"/>
        </w:rPr>
        <w:t>0276-56-4454</w:t>
      </w:r>
      <w:r w:rsidR="00723163" w:rsidRPr="001230A0">
        <w:rPr>
          <w:rFonts w:hint="eastAsia"/>
        </w:rPr>
        <w:t>）</w:t>
      </w:r>
    </w:p>
    <w:p w14:paraId="20F79F07" w14:textId="77777777" w:rsidR="00723163" w:rsidRPr="001230A0" w:rsidRDefault="00723163" w:rsidP="00723163">
      <w:pPr>
        <w:spacing w:line="420" w:lineRule="exact"/>
        <w:ind w:leftChars="100" w:left="840" w:hangingChars="300" w:hanging="630"/>
      </w:pPr>
      <w:r w:rsidRPr="001230A0">
        <w:rPr>
          <w:rFonts w:hint="eastAsia"/>
        </w:rPr>
        <w:t>（２）見学先が、館林環境センターの場合</w:t>
      </w:r>
    </w:p>
    <w:p w14:paraId="494C90BA" w14:textId="54108C14" w:rsidR="000D34DD" w:rsidRPr="001230A0" w:rsidRDefault="00AD18C8" w:rsidP="000D34DD">
      <w:pPr>
        <w:spacing w:line="420" w:lineRule="exact"/>
        <w:ind w:firstLineChars="500" w:firstLine="1050"/>
      </w:pPr>
      <w:r>
        <w:rPr>
          <w:rFonts w:hint="eastAsia"/>
        </w:rPr>
        <w:t>※</w:t>
      </w:r>
      <w:r w:rsidR="00723163" w:rsidRPr="001230A0">
        <w:rPr>
          <w:rFonts w:hint="eastAsia"/>
        </w:rPr>
        <w:t>館林環境センター（電話：</w:t>
      </w:r>
      <w:r w:rsidR="00723163" w:rsidRPr="001230A0">
        <w:rPr>
          <w:rFonts w:hint="eastAsia"/>
        </w:rPr>
        <w:t>0276-</w:t>
      </w:r>
      <w:r w:rsidR="00723163" w:rsidRPr="001230A0">
        <w:t>72</w:t>
      </w:r>
      <w:r w:rsidR="00723163" w:rsidRPr="001230A0">
        <w:rPr>
          <w:rFonts w:hint="eastAsia"/>
        </w:rPr>
        <w:t>-</w:t>
      </w:r>
      <w:r w:rsidR="00723163" w:rsidRPr="001230A0">
        <w:t>1624</w:t>
      </w:r>
      <w:r w:rsidR="00723163" w:rsidRPr="001230A0">
        <w:rPr>
          <w:rFonts w:hint="eastAsia"/>
        </w:rPr>
        <w:t>／</w:t>
      </w:r>
      <w:r w:rsidR="00723163" w:rsidRPr="001230A0">
        <w:rPr>
          <w:rFonts w:hint="eastAsia"/>
        </w:rPr>
        <w:t>FAX</w:t>
      </w:r>
      <w:r w:rsidR="00723163" w:rsidRPr="001230A0">
        <w:rPr>
          <w:rFonts w:hint="eastAsia"/>
        </w:rPr>
        <w:t>：</w:t>
      </w:r>
      <w:r w:rsidR="00723163" w:rsidRPr="001230A0">
        <w:rPr>
          <w:rFonts w:hint="eastAsia"/>
        </w:rPr>
        <w:t>0276-</w:t>
      </w:r>
      <w:r w:rsidR="00723163" w:rsidRPr="001230A0">
        <w:t>72</w:t>
      </w:r>
      <w:r w:rsidR="00723163" w:rsidRPr="001230A0">
        <w:rPr>
          <w:rFonts w:hint="eastAsia"/>
        </w:rPr>
        <w:t>-</w:t>
      </w:r>
      <w:r w:rsidR="00723163" w:rsidRPr="001230A0">
        <w:t>6655</w:t>
      </w:r>
      <w:r w:rsidR="00723163" w:rsidRPr="001230A0">
        <w:rPr>
          <w:rFonts w:hint="eastAsia"/>
        </w:rPr>
        <w:t>）</w:t>
      </w:r>
    </w:p>
    <w:p w14:paraId="6A7DA4F6" w14:textId="29D5D98C" w:rsidR="005F220F" w:rsidRPr="00AD18C8" w:rsidRDefault="000D34DD" w:rsidP="00AD18C8">
      <w:pPr>
        <w:spacing w:line="420" w:lineRule="exact"/>
      </w:pPr>
      <w:r w:rsidRPr="001230A0">
        <w:rPr>
          <w:rFonts w:hint="eastAsia"/>
        </w:rPr>
        <w:t>※質問事項等がある場合は別紙（任意様式）で</w:t>
      </w:r>
      <w:r w:rsidR="00435BB2">
        <w:rPr>
          <w:rFonts w:hint="eastAsia"/>
        </w:rPr>
        <w:t>ご</w:t>
      </w:r>
      <w:r w:rsidRPr="001230A0">
        <w:rPr>
          <w:rFonts w:hint="eastAsia"/>
        </w:rPr>
        <w:t>提出願います。</w:t>
      </w:r>
    </w:p>
    <w:sectPr w:rsidR="005F220F" w:rsidRPr="00AD18C8" w:rsidSect="003E2584">
      <w:headerReference w:type="default" r:id="rId8"/>
      <w:pgSz w:w="11906" w:h="16838" w:code="9"/>
      <w:pgMar w:top="1134" w:right="1559" w:bottom="1134" w:left="1559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6A18" w14:textId="77777777" w:rsidR="0008110E" w:rsidRDefault="0008110E" w:rsidP="00CF2D5C">
      <w:r>
        <w:separator/>
      </w:r>
    </w:p>
  </w:endnote>
  <w:endnote w:type="continuationSeparator" w:id="0">
    <w:p w14:paraId="63A8A36B" w14:textId="77777777" w:rsidR="0008110E" w:rsidRDefault="0008110E" w:rsidP="00C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EA7B" w14:textId="77777777" w:rsidR="0008110E" w:rsidRDefault="0008110E" w:rsidP="00CF2D5C">
      <w:r>
        <w:separator/>
      </w:r>
    </w:p>
  </w:footnote>
  <w:footnote w:type="continuationSeparator" w:id="0">
    <w:p w14:paraId="52B66E0F" w14:textId="77777777" w:rsidR="0008110E" w:rsidRDefault="0008110E" w:rsidP="00CF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2AD0" w14:textId="77777777" w:rsidR="00CF2D5C" w:rsidRPr="00CF2D5C" w:rsidRDefault="00CF2D5C" w:rsidP="00CF2D5C">
    <w:pPr>
      <w:pStyle w:val="a6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="00FA41B2">
      <w:rPr>
        <w:rFonts w:hint="eastAsia"/>
        <w:bdr w:val="single" w:sz="4" w:space="0" w:color="auto"/>
      </w:rPr>
      <w:t>保・幼・</w:t>
    </w:r>
    <w:r w:rsidRPr="00CF2D5C">
      <w:rPr>
        <w:rFonts w:hint="eastAsia"/>
        <w:bdr w:val="single" w:sz="4" w:space="0" w:color="auto"/>
      </w:rPr>
      <w:t>学校用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74A92"/>
    <w:multiLevelType w:val="hybridMultilevel"/>
    <w:tmpl w:val="602006A6"/>
    <w:lvl w:ilvl="0" w:tplc="3C68C650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4C4F29DE"/>
    <w:multiLevelType w:val="hybridMultilevel"/>
    <w:tmpl w:val="004235B0"/>
    <w:lvl w:ilvl="0" w:tplc="55BEEE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94734731">
    <w:abstractNumId w:val="0"/>
  </w:num>
  <w:num w:numId="2" w16cid:durableId="150355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45"/>
    <w:rsid w:val="000612B7"/>
    <w:rsid w:val="0008110E"/>
    <w:rsid w:val="000D34DD"/>
    <w:rsid w:val="001230A0"/>
    <w:rsid w:val="00134E7F"/>
    <w:rsid w:val="00190C6B"/>
    <w:rsid w:val="001B0706"/>
    <w:rsid w:val="001C1A51"/>
    <w:rsid w:val="001F6505"/>
    <w:rsid w:val="00237B2E"/>
    <w:rsid w:val="002749EE"/>
    <w:rsid w:val="003E2584"/>
    <w:rsid w:val="00417FCE"/>
    <w:rsid w:val="00435BB2"/>
    <w:rsid w:val="004C461F"/>
    <w:rsid w:val="00516D33"/>
    <w:rsid w:val="00572F69"/>
    <w:rsid w:val="005D7E61"/>
    <w:rsid w:val="005F220F"/>
    <w:rsid w:val="006179B8"/>
    <w:rsid w:val="006861B4"/>
    <w:rsid w:val="00695345"/>
    <w:rsid w:val="006A317F"/>
    <w:rsid w:val="006C5299"/>
    <w:rsid w:val="0071364C"/>
    <w:rsid w:val="00723163"/>
    <w:rsid w:val="00783B2B"/>
    <w:rsid w:val="0078669E"/>
    <w:rsid w:val="007A07A7"/>
    <w:rsid w:val="008B04A8"/>
    <w:rsid w:val="00915967"/>
    <w:rsid w:val="00976865"/>
    <w:rsid w:val="00981939"/>
    <w:rsid w:val="009A2F92"/>
    <w:rsid w:val="00A21E8F"/>
    <w:rsid w:val="00A34AFC"/>
    <w:rsid w:val="00AD18C8"/>
    <w:rsid w:val="00B173BF"/>
    <w:rsid w:val="00B45170"/>
    <w:rsid w:val="00BC3834"/>
    <w:rsid w:val="00CE544D"/>
    <w:rsid w:val="00CF00C8"/>
    <w:rsid w:val="00CF2D5C"/>
    <w:rsid w:val="00D67A59"/>
    <w:rsid w:val="00DA068A"/>
    <w:rsid w:val="00F10D79"/>
    <w:rsid w:val="00F67E43"/>
    <w:rsid w:val="00F72B68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0AD8D"/>
  <w15:chartTrackingRefBased/>
  <w15:docId w15:val="{73EA7D1B-A0FD-4776-ACAB-9C65693A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3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D5C"/>
  </w:style>
  <w:style w:type="paragraph" w:styleId="a8">
    <w:name w:val="footer"/>
    <w:basedOn w:val="a"/>
    <w:link w:val="a9"/>
    <w:uiPriority w:val="99"/>
    <w:unhideWhenUsed/>
    <w:rsid w:val="00CF2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58FF-59D1-41D1-B96B-49929D8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裕二 青木</cp:lastModifiedBy>
  <cp:revision>30</cp:revision>
  <cp:lastPrinted>2023-04-11T11:41:00Z</cp:lastPrinted>
  <dcterms:created xsi:type="dcterms:W3CDTF">2017-02-20T02:18:00Z</dcterms:created>
  <dcterms:modified xsi:type="dcterms:W3CDTF">2023-04-11T11:48:00Z</dcterms:modified>
</cp:coreProperties>
</file>